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5AF7" w14:textId="463250F2" w:rsidR="00F4207C" w:rsidRPr="00117DD5" w:rsidRDefault="00000000">
      <w:pPr>
        <w:pStyle w:val="Standard"/>
        <w:rPr>
          <w:color w:val="C45911" w:themeColor="accent2" w:themeShade="BF"/>
          <w:sz w:val="44"/>
          <w:szCs w:val="44"/>
        </w:rPr>
      </w:pPr>
      <w:r w:rsidRPr="00117DD5">
        <w:rPr>
          <w:color w:val="C45911" w:themeColor="accent2" w:themeShade="BF"/>
        </w:rPr>
        <w:t xml:space="preserve">                                              </w:t>
      </w:r>
      <w:r w:rsidRPr="00117DD5">
        <w:rPr>
          <w:color w:val="C45911" w:themeColor="accent2" w:themeShade="BF"/>
          <w:sz w:val="36"/>
          <w:szCs w:val="36"/>
        </w:rPr>
        <w:t xml:space="preserve">   </w:t>
      </w:r>
      <w:r w:rsidR="00045A74" w:rsidRPr="00117DD5">
        <w:rPr>
          <w:color w:val="C45911" w:themeColor="accent2" w:themeShade="BF"/>
          <w:sz w:val="36"/>
          <w:szCs w:val="36"/>
        </w:rPr>
        <w:t xml:space="preserve">     </w:t>
      </w:r>
      <w:r w:rsidR="00B94C91" w:rsidRPr="00117DD5">
        <w:rPr>
          <w:color w:val="C45911" w:themeColor="accent2" w:themeShade="BF"/>
          <w:sz w:val="36"/>
          <w:szCs w:val="36"/>
        </w:rPr>
        <w:t xml:space="preserve"> </w:t>
      </w:r>
      <w:r w:rsidR="00045A74" w:rsidRPr="00117DD5">
        <w:rPr>
          <w:color w:val="C45911" w:themeColor="accent2" w:themeShade="BF"/>
          <w:sz w:val="44"/>
          <w:szCs w:val="44"/>
          <w:highlight w:val="yellow"/>
        </w:rPr>
        <w:t>TP6</w:t>
      </w:r>
    </w:p>
    <w:p w14:paraId="460FA5F9" w14:textId="28D4E8E2" w:rsidR="00F4207C" w:rsidRDefault="00117DD5">
      <w:pPr>
        <w:pStyle w:val="Standard"/>
      </w:pPr>
      <w:r>
        <w:t>Ahlem baazaoui</w:t>
      </w:r>
      <w:r w:rsidR="003E673F">
        <w:t xml:space="preserve"> </w:t>
      </w:r>
    </w:p>
    <w:p w14:paraId="615F1F0A" w14:textId="77777777" w:rsidR="00F4207C" w:rsidRDefault="00000000">
      <w:pPr>
        <w:pStyle w:val="Standard"/>
      </w:pPr>
      <w:r>
        <w:rPr>
          <w:color w:val="800080"/>
          <w:sz w:val="36"/>
          <w:szCs w:val="36"/>
        </w:rPr>
        <w:t xml:space="preserve">                                                                                                                      </w:t>
      </w:r>
    </w:p>
    <w:p w14:paraId="1936BDD1" w14:textId="77777777" w:rsidR="00F4207C" w:rsidRPr="00045A74" w:rsidRDefault="00000000">
      <w:pPr>
        <w:pStyle w:val="Standard"/>
        <w:rPr>
          <w:color w:val="B513BD"/>
          <w:sz w:val="28"/>
          <w:szCs w:val="28"/>
        </w:rPr>
      </w:pPr>
      <w:r w:rsidRPr="00045A74">
        <w:rPr>
          <w:color w:val="B513BD"/>
          <w:sz w:val="28"/>
          <w:szCs w:val="28"/>
        </w:rPr>
        <w:t>1) fichiers module.txt</w:t>
      </w:r>
    </w:p>
    <w:p w14:paraId="641CC614" w14:textId="232DCC9E" w:rsidR="00F4207C" w:rsidRPr="00045A74" w:rsidRDefault="00B94C91">
      <w:pPr>
        <w:pStyle w:val="Standard"/>
        <w:rPr>
          <w:color w:val="B513BD"/>
          <w:sz w:val="28"/>
          <w:szCs w:val="28"/>
        </w:rPr>
      </w:pPr>
      <w:r w:rsidRPr="00045A74">
        <w:rPr>
          <w:color w:val="B513BD"/>
          <w:sz w:val="28"/>
          <w:szCs w:val="28"/>
        </w:rPr>
        <w:t xml:space="preserve">        </w:t>
      </w:r>
      <w:proofErr w:type="gramStart"/>
      <w:r w:rsidR="00000000" w:rsidRPr="00045A74">
        <w:rPr>
          <w:color w:val="B513BD"/>
          <w:sz w:val="28"/>
          <w:szCs w:val="28"/>
        </w:rPr>
        <w:t>cat  module.txt</w:t>
      </w:r>
      <w:proofErr w:type="gramEnd"/>
    </w:p>
    <w:p w14:paraId="3EE7CE39" w14:textId="77777777" w:rsidR="00F4207C" w:rsidRDefault="00000000">
      <w:pPr>
        <w:pStyle w:val="Standard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F65BA0" wp14:editId="6EE6FD14">
            <wp:simplePos x="0" y="0"/>
            <wp:positionH relativeFrom="column">
              <wp:posOffset>231120</wp:posOffset>
            </wp:positionH>
            <wp:positionV relativeFrom="paragraph">
              <wp:posOffset>187920</wp:posOffset>
            </wp:positionV>
            <wp:extent cx="5001120" cy="1733039"/>
            <wp:effectExtent l="19050" t="0" r="28575" b="514985"/>
            <wp:wrapSquare wrapText="bothSides"/>
            <wp:docPr id="117224703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120" cy="17330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DF3C31" w14:textId="77777777" w:rsidR="00F4207C" w:rsidRDefault="00F4207C">
      <w:pPr>
        <w:pStyle w:val="Standard"/>
        <w:rPr>
          <w:color w:val="000000"/>
        </w:rPr>
      </w:pPr>
    </w:p>
    <w:p w14:paraId="58151BAF" w14:textId="77777777" w:rsidR="00F4207C" w:rsidRDefault="00F4207C">
      <w:pPr>
        <w:pStyle w:val="Standard"/>
        <w:rPr>
          <w:color w:val="000000"/>
        </w:rPr>
      </w:pPr>
    </w:p>
    <w:p w14:paraId="3CD3FA64" w14:textId="77777777" w:rsidR="00F4207C" w:rsidRDefault="00F4207C">
      <w:pPr>
        <w:pStyle w:val="Standard"/>
        <w:rPr>
          <w:color w:val="000000"/>
        </w:rPr>
      </w:pPr>
    </w:p>
    <w:p w14:paraId="2B39A4CC" w14:textId="77777777" w:rsidR="00F4207C" w:rsidRDefault="00F4207C">
      <w:pPr>
        <w:pStyle w:val="Standard"/>
        <w:rPr>
          <w:color w:val="000000"/>
        </w:rPr>
      </w:pPr>
    </w:p>
    <w:p w14:paraId="5D73F11C" w14:textId="77777777" w:rsidR="00F4207C" w:rsidRDefault="00F4207C">
      <w:pPr>
        <w:pStyle w:val="Standard"/>
        <w:rPr>
          <w:color w:val="000000"/>
        </w:rPr>
      </w:pPr>
    </w:p>
    <w:p w14:paraId="43F5B88E" w14:textId="77777777" w:rsidR="00F4207C" w:rsidRDefault="00F4207C">
      <w:pPr>
        <w:pStyle w:val="Standard"/>
        <w:rPr>
          <w:color w:val="000000"/>
        </w:rPr>
      </w:pPr>
    </w:p>
    <w:p w14:paraId="44B60351" w14:textId="77777777" w:rsidR="00F4207C" w:rsidRDefault="00F4207C">
      <w:pPr>
        <w:pStyle w:val="Standard"/>
        <w:rPr>
          <w:color w:val="000000"/>
        </w:rPr>
      </w:pPr>
    </w:p>
    <w:p w14:paraId="15AA0B34" w14:textId="77777777" w:rsidR="00F4207C" w:rsidRDefault="00F4207C">
      <w:pPr>
        <w:pStyle w:val="Standard"/>
        <w:rPr>
          <w:color w:val="000000"/>
        </w:rPr>
      </w:pPr>
    </w:p>
    <w:p w14:paraId="377C7606" w14:textId="77777777" w:rsidR="00F4207C" w:rsidRDefault="00F4207C">
      <w:pPr>
        <w:pStyle w:val="Standard"/>
        <w:rPr>
          <w:color w:val="000000"/>
        </w:rPr>
      </w:pPr>
    </w:p>
    <w:p w14:paraId="2E6F9B08" w14:textId="77777777" w:rsidR="00B94C91" w:rsidRDefault="00B94C91">
      <w:pPr>
        <w:pStyle w:val="Standard"/>
        <w:rPr>
          <w:color w:val="000000"/>
        </w:rPr>
      </w:pPr>
    </w:p>
    <w:p w14:paraId="048326EB" w14:textId="77777777" w:rsidR="00B94C91" w:rsidRDefault="00B94C91">
      <w:pPr>
        <w:pStyle w:val="Standard"/>
        <w:rPr>
          <w:color w:val="000000"/>
        </w:rPr>
      </w:pPr>
    </w:p>
    <w:p w14:paraId="4E83A395" w14:textId="77777777" w:rsidR="00B94C91" w:rsidRDefault="00B94C91">
      <w:pPr>
        <w:pStyle w:val="Standard"/>
        <w:rPr>
          <w:color w:val="000000"/>
        </w:rPr>
      </w:pPr>
    </w:p>
    <w:p w14:paraId="24364ECA" w14:textId="77777777" w:rsidR="00B94C91" w:rsidRDefault="00B94C91">
      <w:pPr>
        <w:pStyle w:val="Standard"/>
        <w:rPr>
          <w:color w:val="000000"/>
        </w:rPr>
      </w:pPr>
    </w:p>
    <w:p w14:paraId="3CC89D7F" w14:textId="77777777" w:rsidR="00F4207C" w:rsidRDefault="00F4207C">
      <w:pPr>
        <w:pStyle w:val="Standard"/>
        <w:rPr>
          <w:color w:val="000000"/>
        </w:rPr>
      </w:pPr>
    </w:p>
    <w:p w14:paraId="774ED864" w14:textId="527965B6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 2)Afficher la liste des noms de module.</w:t>
      </w:r>
    </w:p>
    <w:p w14:paraId="26D06A91" w14:textId="24E68F00" w:rsidR="00F4207C" w:rsidRPr="00045A74" w:rsidRDefault="00000000">
      <w:pPr>
        <w:pStyle w:val="Standard"/>
        <w:rPr>
          <w:color w:val="B513BD"/>
        </w:rPr>
      </w:pPr>
      <w:r w:rsidRPr="00045A74">
        <w:rPr>
          <w:noProof/>
          <w:color w:val="B513BD"/>
        </w:rPr>
        <w:drawing>
          <wp:anchor distT="0" distB="0" distL="114300" distR="114300" simplePos="0" relativeHeight="251659264" behindDoc="0" locked="0" layoutInCell="1" allowOverlap="1" wp14:anchorId="7D81265F" wp14:editId="77E1EEE9">
            <wp:simplePos x="0" y="0"/>
            <wp:positionH relativeFrom="column">
              <wp:posOffset>245880</wp:posOffset>
            </wp:positionH>
            <wp:positionV relativeFrom="paragraph">
              <wp:posOffset>325800</wp:posOffset>
            </wp:positionV>
            <wp:extent cx="5057640" cy="2028960"/>
            <wp:effectExtent l="19050" t="0" r="10160" b="581025"/>
            <wp:wrapSquare wrapText="bothSides"/>
            <wp:docPr id="148027682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640" cy="2028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94C91" w:rsidRPr="00045A74">
        <w:rPr>
          <w:color w:val="B513BD"/>
        </w:rPr>
        <w:t xml:space="preserve">       </w:t>
      </w:r>
      <w:r w:rsidRPr="00045A74">
        <w:rPr>
          <w:color w:val="B513BD"/>
        </w:rPr>
        <w:t xml:space="preserve">  </w:t>
      </w:r>
      <w:proofErr w:type="gramStart"/>
      <w:r w:rsidRPr="00045A74">
        <w:rPr>
          <w:color w:val="B513BD"/>
          <w:sz w:val="28"/>
          <w:szCs w:val="28"/>
        </w:rPr>
        <w:t>cat  module.txt</w:t>
      </w:r>
      <w:proofErr w:type="gramEnd"/>
      <w:r w:rsidRPr="00045A74">
        <w:rPr>
          <w:color w:val="B513BD"/>
          <w:sz w:val="28"/>
          <w:szCs w:val="28"/>
        </w:rPr>
        <w:t xml:space="preserve"> | </w:t>
      </w:r>
      <w:proofErr w:type="spellStart"/>
      <w:r w:rsidRPr="00045A74">
        <w:rPr>
          <w:color w:val="B513BD"/>
          <w:sz w:val="28"/>
          <w:szCs w:val="28"/>
        </w:rPr>
        <w:t>cut</w:t>
      </w:r>
      <w:proofErr w:type="spellEnd"/>
      <w:r w:rsidRPr="00045A74">
        <w:rPr>
          <w:color w:val="B513BD"/>
          <w:sz w:val="28"/>
          <w:szCs w:val="28"/>
        </w:rPr>
        <w:t xml:space="preserve"> _f1</w:t>
      </w:r>
    </w:p>
    <w:p w14:paraId="2495086E" w14:textId="77777777" w:rsidR="00F4207C" w:rsidRDefault="00F4207C">
      <w:pPr>
        <w:pStyle w:val="Standard"/>
        <w:rPr>
          <w:color w:val="000000"/>
        </w:rPr>
      </w:pPr>
    </w:p>
    <w:p w14:paraId="04712FF1" w14:textId="77777777" w:rsidR="00F4207C" w:rsidRDefault="00F4207C">
      <w:pPr>
        <w:pStyle w:val="Standard"/>
        <w:rPr>
          <w:color w:val="000000"/>
        </w:rPr>
      </w:pPr>
    </w:p>
    <w:p w14:paraId="0548EB13" w14:textId="77777777" w:rsidR="00F4207C" w:rsidRDefault="00F4207C">
      <w:pPr>
        <w:pStyle w:val="Standard"/>
        <w:rPr>
          <w:color w:val="000000"/>
        </w:rPr>
      </w:pPr>
    </w:p>
    <w:p w14:paraId="596EE60F" w14:textId="77777777" w:rsidR="00F4207C" w:rsidRDefault="00F4207C">
      <w:pPr>
        <w:pStyle w:val="Standard"/>
        <w:rPr>
          <w:color w:val="000000"/>
        </w:rPr>
      </w:pPr>
    </w:p>
    <w:p w14:paraId="0E7CA318" w14:textId="77777777" w:rsidR="00F4207C" w:rsidRDefault="00F4207C">
      <w:pPr>
        <w:pStyle w:val="Standard"/>
        <w:rPr>
          <w:color w:val="000000"/>
        </w:rPr>
      </w:pPr>
    </w:p>
    <w:p w14:paraId="5E899ACC" w14:textId="77777777" w:rsidR="00F4207C" w:rsidRDefault="00F4207C">
      <w:pPr>
        <w:pStyle w:val="Standard"/>
        <w:rPr>
          <w:color w:val="000000"/>
        </w:rPr>
      </w:pPr>
    </w:p>
    <w:p w14:paraId="60045E19" w14:textId="77777777" w:rsidR="00F4207C" w:rsidRDefault="00F4207C">
      <w:pPr>
        <w:pStyle w:val="Standard"/>
        <w:rPr>
          <w:color w:val="000000"/>
        </w:rPr>
      </w:pPr>
    </w:p>
    <w:p w14:paraId="229AC4B1" w14:textId="77777777" w:rsidR="00F4207C" w:rsidRDefault="00F4207C">
      <w:pPr>
        <w:pStyle w:val="Standard"/>
        <w:rPr>
          <w:color w:val="000000"/>
        </w:rPr>
      </w:pPr>
    </w:p>
    <w:p w14:paraId="26788B73" w14:textId="77777777" w:rsidR="00F4207C" w:rsidRDefault="00F4207C">
      <w:pPr>
        <w:pStyle w:val="Standard"/>
        <w:rPr>
          <w:color w:val="000000"/>
        </w:rPr>
      </w:pPr>
    </w:p>
    <w:p w14:paraId="798A89C0" w14:textId="77777777" w:rsidR="00F4207C" w:rsidRDefault="00F4207C">
      <w:pPr>
        <w:pStyle w:val="Standard"/>
        <w:rPr>
          <w:color w:val="000000"/>
        </w:rPr>
      </w:pPr>
    </w:p>
    <w:p w14:paraId="52D375D2" w14:textId="77777777" w:rsidR="00F4207C" w:rsidRDefault="00F4207C">
      <w:pPr>
        <w:pStyle w:val="Standard"/>
        <w:rPr>
          <w:color w:val="000000"/>
        </w:rPr>
      </w:pPr>
    </w:p>
    <w:p w14:paraId="155BE8DC" w14:textId="77777777" w:rsidR="00F4207C" w:rsidRDefault="00F4207C">
      <w:pPr>
        <w:pStyle w:val="Standard"/>
        <w:rPr>
          <w:color w:val="000000"/>
        </w:rPr>
      </w:pPr>
    </w:p>
    <w:p w14:paraId="02010529" w14:textId="77777777" w:rsidR="00F4207C" w:rsidRDefault="00F4207C">
      <w:pPr>
        <w:pStyle w:val="Standard"/>
        <w:rPr>
          <w:color w:val="000000"/>
        </w:rPr>
      </w:pPr>
    </w:p>
    <w:p w14:paraId="7C2FA313" w14:textId="77777777" w:rsidR="00F4207C" w:rsidRDefault="00F4207C">
      <w:pPr>
        <w:pStyle w:val="Standard"/>
        <w:rPr>
          <w:color w:val="000000"/>
        </w:rPr>
      </w:pPr>
    </w:p>
    <w:p w14:paraId="17EC90B0" w14:textId="77777777" w:rsidR="00B94C91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</w:t>
      </w:r>
    </w:p>
    <w:p w14:paraId="2510C0F7" w14:textId="77777777" w:rsidR="00B94C91" w:rsidRDefault="00B94C91">
      <w:pPr>
        <w:pStyle w:val="Standard"/>
        <w:rPr>
          <w:color w:val="000000"/>
        </w:rPr>
      </w:pPr>
    </w:p>
    <w:p w14:paraId="1817BCB1" w14:textId="77777777" w:rsidR="00B94C91" w:rsidRDefault="00B94C91">
      <w:pPr>
        <w:pStyle w:val="Standard"/>
        <w:rPr>
          <w:color w:val="000000"/>
        </w:rPr>
      </w:pPr>
    </w:p>
    <w:p w14:paraId="035C29B3" w14:textId="77777777" w:rsidR="00B94C91" w:rsidRDefault="00B94C91">
      <w:pPr>
        <w:pStyle w:val="Standard"/>
        <w:rPr>
          <w:color w:val="000000"/>
        </w:rPr>
      </w:pPr>
    </w:p>
    <w:p w14:paraId="4A8FFE0D" w14:textId="7C3B2089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3)Afficher les modules dont le nom commence par les lettres A ou F.</w:t>
      </w:r>
    </w:p>
    <w:p w14:paraId="111203BB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</w:t>
      </w:r>
      <w:r>
        <w:rPr>
          <w:noProof/>
          <w:color w:val="000000"/>
        </w:rPr>
        <w:drawing>
          <wp:anchor distT="0" distB="0" distL="114300" distR="114300" simplePos="0" relativeHeight="2" behindDoc="0" locked="0" layoutInCell="1" allowOverlap="1" wp14:anchorId="3E5E09BA" wp14:editId="6EC5055C">
            <wp:simplePos x="0" y="0"/>
            <wp:positionH relativeFrom="column">
              <wp:posOffset>257040</wp:posOffset>
            </wp:positionH>
            <wp:positionV relativeFrom="paragraph">
              <wp:posOffset>102240</wp:posOffset>
            </wp:positionV>
            <wp:extent cx="5356080" cy="826920"/>
            <wp:effectExtent l="19050" t="0" r="16510" b="259080"/>
            <wp:wrapSquare wrapText="bothSides"/>
            <wp:docPr id="35934160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080" cy="826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                                                                                           </w:t>
      </w:r>
    </w:p>
    <w:p w14:paraId="1C637ECA" w14:textId="77777777" w:rsidR="00B94C91" w:rsidRDefault="00B94C91">
      <w:pPr>
        <w:pStyle w:val="Standard"/>
        <w:rPr>
          <w:color w:val="000000"/>
        </w:rPr>
      </w:pPr>
    </w:p>
    <w:p w14:paraId="1D7B300A" w14:textId="77777777" w:rsidR="00B94C91" w:rsidRDefault="00B94C91">
      <w:pPr>
        <w:pStyle w:val="Standard"/>
        <w:rPr>
          <w:color w:val="000000"/>
        </w:rPr>
      </w:pPr>
    </w:p>
    <w:p w14:paraId="776C475E" w14:textId="77777777" w:rsidR="00B94C91" w:rsidRDefault="00B94C91">
      <w:pPr>
        <w:pStyle w:val="Standard"/>
        <w:rPr>
          <w:color w:val="000000"/>
        </w:rPr>
      </w:pPr>
    </w:p>
    <w:p w14:paraId="27FCFBED" w14:textId="77777777" w:rsidR="00B94C91" w:rsidRDefault="00B94C91">
      <w:pPr>
        <w:pStyle w:val="Standard"/>
        <w:rPr>
          <w:color w:val="000000"/>
        </w:rPr>
      </w:pPr>
    </w:p>
    <w:p w14:paraId="155BF495" w14:textId="77777777" w:rsidR="00B94C91" w:rsidRDefault="00B94C91">
      <w:pPr>
        <w:pStyle w:val="Standard"/>
        <w:rPr>
          <w:color w:val="000000"/>
        </w:rPr>
      </w:pPr>
    </w:p>
    <w:p w14:paraId="61D8E177" w14:textId="77777777" w:rsidR="00B94C91" w:rsidRDefault="00B94C91">
      <w:pPr>
        <w:pStyle w:val="Standard"/>
        <w:rPr>
          <w:color w:val="000000"/>
        </w:rPr>
      </w:pPr>
    </w:p>
    <w:p w14:paraId="674A4FC7" w14:textId="77777777" w:rsidR="00B94C91" w:rsidRDefault="00B94C91">
      <w:pPr>
        <w:pStyle w:val="Standard"/>
        <w:rPr>
          <w:color w:val="000000"/>
        </w:rPr>
      </w:pPr>
    </w:p>
    <w:p w14:paraId="38BF2AC1" w14:textId="77777777" w:rsidR="00B94C91" w:rsidRDefault="00B94C91">
      <w:pPr>
        <w:pStyle w:val="Standard"/>
        <w:rPr>
          <w:color w:val="000000"/>
        </w:rPr>
      </w:pPr>
    </w:p>
    <w:p w14:paraId="2FF5AD00" w14:textId="77777777" w:rsidR="00B94C91" w:rsidRDefault="00B94C91">
      <w:pPr>
        <w:pStyle w:val="Standard"/>
        <w:rPr>
          <w:color w:val="000000"/>
        </w:rPr>
      </w:pPr>
    </w:p>
    <w:p w14:paraId="6EAF41AF" w14:textId="77777777" w:rsidR="00B94C91" w:rsidRDefault="00B94C91">
      <w:pPr>
        <w:pStyle w:val="Standard"/>
        <w:rPr>
          <w:color w:val="000000"/>
        </w:rPr>
      </w:pPr>
    </w:p>
    <w:p w14:paraId="7B25C996" w14:textId="7EFA983C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4) Afficher les modules dont le volume horaire est de 3H.</w:t>
      </w:r>
    </w:p>
    <w:p w14:paraId="73B38995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</w:t>
      </w:r>
      <w:r>
        <w:rPr>
          <w:noProof/>
          <w:color w:val="000000"/>
        </w:rPr>
        <w:drawing>
          <wp:anchor distT="0" distB="0" distL="114300" distR="114300" simplePos="0" relativeHeight="3" behindDoc="0" locked="0" layoutInCell="1" allowOverlap="1" wp14:anchorId="1CD85659" wp14:editId="5970127A">
            <wp:simplePos x="0" y="0"/>
            <wp:positionH relativeFrom="column">
              <wp:posOffset>181080</wp:posOffset>
            </wp:positionH>
            <wp:positionV relativeFrom="paragraph">
              <wp:posOffset>151200</wp:posOffset>
            </wp:positionV>
            <wp:extent cx="5556240" cy="1099080"/>
            <wp:effectExtent l="19050" t="0" r="26035" b="349250"/>
            <wp:wrapSquare wrapText="bothSides"/>
            <wp:docPr id="446658837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240" cy="1099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                                                                                  </w:t>
      </w:r>
    </w:p>
    <w:p w14:paraId="49B21057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</w:p>
    <w:p w14:paraId="4F29B325" w14:textId="77777777" w:rsidR="00F4207C" w:rsidRDefault="00F4207C">
      <w:pPr>
        <w:pStyle w:val="Standard"/>
        <w:rPr>
          <w:color w:val="000000"/>
        </w:rPr>
      </w:pPr>
    </w:p>
    <w:p w14:paraId="152F59C4" w14:textId="77777777" w:rsidR="00B94C91" w:rsidRDefault="00B94C91">
      <w:pPr>
        <w:pStyle w:val="Standard"/>
        <w:rPr>
          <w:color w:val="000000"/>
        </w:rPr>
      </w:pPr>
    </w:p>
    <w:p w14:paraId="37AF5C5B" w14:textId="77777777" w:rsidR="00B94C91" w:rsidRDefault="00B94C91">
      <w:pPr>
        <w:pStyle w:val="Standard"/>
        <w:rPr>
          <w:color w:val="000000"/>
        </w:rPr>
      </w:pPr>
    </w:p>
    <w:p w14:paraId="347B809E" w14:textId="77777777" w:rsidR="00B94C91" w:rsidRDefault="00B94C91">
      <w:pPr>
        <w:pStyle w:val="Standard"/>
        <w:rPr>
          <w:color w:val="000000"/>
        </w:rPr>
      </w:pPr>
    </w:p>
    <w:p w14:paraId="448C2FF7" w14:textId="77777777" w:rsidR="00B94C91" w:rsidRDefault="00B94C91">
      <w:pPr>
        <w:pStyle w:val="Standard"/>
        <w:rPr>
          <w:color w:val="000000"/>
        </w:rPr>
      </w:pPr>
    </w:p>
    <w:p w14:paraId="42456B88" w14:textId="77777777" w:rsidR="00B94C91" w:rsidRDefault="00B94C91">
      <w:pPr>
        <w:pStyle w:val="Standard"/>
        <w:rPr>
          <w:color w:val="000000"/>
        </w:rPr>
      </w:pPr>
    </w:p>
    <w:p w14:paraId="77A55ED9" w14:textId="77777777" w:rsidR="00B94C91" w:rsidRDefault="00B94C91">
      <w:pPr>
        <w:pStyle w:val="Standard"/>
        <w:rPr>
          <w:color w:val="000000"/>
        </w:rPr>
      </w:pPr>
    </w:p>
    <w:p w14:paraId="66AEDD49" w14:textId="77777777" w:rsidR="00B94C91" w:rsidRPr="00045A74" w:rsidRDefault="00B94C91">
      <w:pPr>
        <w:pStyle w:val="Standard"/>
        <w:rPr>
          <w:color w:val="B513BD"/>
        </w:rPr>
      </w:pPr>
    </w:p>
    <w:p w14:paraId="0DCA6E9B" w14:textId="1E34B274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5)  Trier les lignes en ordre décroissant et sauvegarder le résultat dans un fichier</w:t>
      </w:r>
    </w:p>
    <w:p w14:paraId="2A01F3D2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tri.txt</w:t>
      </w:r>
    </w:p>
    <w:p w14:paraId="27F38C04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4" behindDoc="0" locked="0" layoutInCell="1" allowOverlap="1" wp14:anchorId="5C2A9583" wp14:editId="07C35BD8">
            <wp:simplePos x="0" y="0"/>
            <wp:positionH relativeFrom="column">
              <wp:posOffset>187200</wp:posOffset>
            </wp:positionH>
            <wp:positionV relativeFrom="paragraph">
              <wp:posOffset>55080</wp:posOffset>
            </wp:positionV>
            <wp:extent cx="4397400" cy="1467360"/>
            <wp:effectExtent l="19050" t="0" r="22225" b="438150"/>
            <wp:wrapSquare wrapText="bothSides"/>
            <wp:docPr id="1359752821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7400" cy="146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454F4F4B" w14:textId="77777777" w:rsidR="00F4207C" w:rsidRDefault="00F4207C">
      <w:pPr>
        <w:pStyle w:val="Standard"/>
        <w:rPr>
          <w:color w:val="000000"/>
        </w:rPr>
      </w:pPr>
    </w:p>
    <w:p w14:paraId="0EA1C1EC" w14:textId="77777777" w:rsidR="00F4207C" w:rsidRDefault="00F4207C">
      <w:pPr>
        <w:pStyle w:val="Standard"/>
        <w:rPr>
          <w:color w:val="000000"/>
        </w:rPr>
      </w:pPr>
    </w:p>
    <w:p w14:paraId="6E992DC2" w14:textId="77777777" w:rsidR="00F4207C" w:rsidRDefault="00F4207C">
      <w:pPr>
        <w:pStyle w:val="Standard"/>
        <w:rPr>
          <w:color w:val="000000"/>
        </w:rPr>
      </w:pPr>
    </w:p>
    <w:p w14:paraId="057D6012" w14:textId="77777777" w:rsidR="00F4207C" w:rsidRDefault="00F4207C">
      <w:pPr>
        <w:pStyle w:val="Standard"/>
        <w:rPr>
          <w:color w:val="000000"/>
        </w:rPr>
      </w:pPr>
    </w:p>
    <w:p w14:paraId="35DB37EE" w14:textId="77777777" w:rsidR="00F4207C" w:rsidRDefault="00F4207C">
      <w:pPr>
        <w:pStyle w:val="Standard"/>
        <w:rPr>
          <w:color w:val="000000"/>
        </w:rPr>
      </w:pPr>
    </w:p>
    <w:p w14:paraId="35FD7170" w14:textId="77777777" w:rsidR="00F4207C" w:rsidRDefault="00F4207C">
      <w:pPr>
        <w:pStyle w:val="Standard"/>
        <w:rPr>
          <w:color w:val="000000"/>
        </w:rPr>
      </w:pPr>
    </w:p>
    <w:p w14:paraId="56F5B692" w14:textId="77777777" w:rsidR="00F4207C" w:rsidRDefault="00F4207C">
      <w:pPr>
        <w:pStyle w:val="Standard"/>
        <w:rPr>
          <w:color w:val="000000"/>
        </w:rPr>
      </w:pPr>
    </w:p>
    <w:p w14:paraId="2B69D38F" w14:textId="77777777" w:rsidR="00F4207C" w:rsidRDefault="00F4207C">
      <w:pPr>
        <w:pStyle w:val="Standard"/>
        <w:rPr>
          <w:color w:val="000000"/>
        </w:rPr>
      </w:pPr>
    </w:p>
    <w:p w14:paraId="15E5EA98" w14:textId="77777777" w:rsidR="00F4207C" w:rsidRDefault="00F4207C">
      <w:pPr>
        <w:pStyle w:val="Standard"/>
        <w:rPr>
          <w:color w:val="000000"/>
        </w:rPr>
      </w:pPr>
    </w:p>
    <w:p w14:paraId="63400EBB" w14:textId="77777777" w:rsidR="00B94C91" w:rsidRDefault="00B94C91">
      <w:pPr>
        <w:pStyle w:val="Standard"/>
        <w:rPr>
          <w:color w:val="000000"/>
        </w:rPr>
      </w:pPr>
    </w:p>
    <w:p w14:paraId="35736AF2" w14:textId="77777777" w:rsidR="00B94C91" w:rsidRPr="00045A74" w:rsidRDefault="00B94C91">
      <w:pPr>
        <w:pStyle w:val="Standard"/>
        <w:rPr>
          <w:color w:val="B513BD"/>
        </w:rPr>
      </w:pPr>
    </w:p>
    <w:p w14:paraId="3065944C" w14:textId="2B82012A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6) Afficher uniquement la 4eme et la 5eme ligne du fichier.</w:t>
      </w:r>
    </w:p>
    <w:p w14:paraId="43F70199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5" behindDoc="0" locked="0" layoutInCell="1" allowOverlap="1" wp14:anchorId="416DD031" wp14:editId="64759F16">
            <wp:simplePos x="0" y="0"/>
            <wp:positionH relativeFrom="column">
              <wp:posOffset>97920</wp:posOffset>
            </wp:positionH>
            <wp:positionV relativeFrom="paragraph">
              <wp:posOffset>122040</wp:posOffset>
            </wp:positionV>
            <wp:extent cx="5184000" cy="1616040"/>
            <wp:effectExtent l="19050" t="0" r="17145" b="499110"/>
            <wp:wrapSquare wrapText="bothSides"/>
            <wp:docPr id="204418253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16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6052A30" w14:textId="77777777" w:rsidR="00F4207C" w:rsidRDefault="00F4207C">
      <w:pPr>
        <w:pStyle w:val="Standard"/>
        <w:rPr>
          <w:color w:val="000000"/>
        </w:rPr>
      </w:pPr>
    </w:p>
    <w:p w14:paraId="3F306AF3" w14:textId="77777777" w:rsidR="00F4207C" w:rsidRDefault="00F4207C">
      <w:pPr>
        <w:pStyle w:val="Standard"/>
        <w:rPr>
          <w:color w:val="000000"/>
        </w:rPr>
      </w:pPr>
    </w:p>
    <w:p w14:paraId="3F83BB54" w14:textId="77777777" w:rsidR="00F4207C" w:rsidRDefault="00F4207C">
      <w:pPr>
        <w:pStyle w:val="Standard"/>
        <w:rPr>
          <w:color w:val="000000"/>
        </w:rPr>
      </w:pPr>
    </w:p>
    <w:p w14:paraId="3BB65132" w14:textId="77777777" w:rsidR="00F4207C" w:rsidRDefault="00F4207C">
      <w:pPr>
        <w:pStyle w:val="Standard"/>
        <w:rPr>
          <w:color w:val="000000"/>
        </w:rPr>
      </w:pPr>
    </w:p>
    <w:p w14:paraId="5C55B02C" w14:textId="77777777" w:rsidR="00F4207C" w:rsidRDefault="00F4207C">
      <w:pPr>
        <w:pStyle w:val="Standard"/>
        <w:rPr>
          <w:color w:val="000000"/>
        </w:rPr>
      </w:pPr>
    </w:p>
    <w:p w14:paraId="5E546CFC" w14:textId="77777777" w:rsidR="00F4207C" w:rsidRDefault="00F4207C">
      <w:pPr>
        <w:pStyle w:val="Standard"/>
        <w:rPr>
          <w:color w:val="000000"/>
        </w:rPr>
      </w:pPr>
    </w:p>
    <w:p w14:paraId="67E5FA0D" w14:textId="77777777" w:rsidR="00F4207C" w:rsidRDefault="00F4207C">
      <w:pPr>
        <w:pStyle w:val="Standard"/>
        <w:rPr>
          <w:color w:val="000000"/>
        </w:rPr>
      </w:pPr>
    </w:p>
    <w:p w14:paraId="7CB6C43F" w14:textId="77777777" w:rsidR="00F4207C" w:rsidRDefault="00F4207C">
      <w:pPr>
        <w:pStyle w:val="Standard"/>
        <w:rPr>
          <w:color w:val="000000"/>
        </w:rPr>
      </w:pPr>
    </w:p>
    <w:p w14:paraId="0A93AAF0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</w:p>
    <w:p w14:paraId="5E116B03" w14:textId="77777777" w:rsidR="00F4207C" w:rsidRDefault="00F4207C">
      <w:pPr>
        <w:pStyle w:val="Standard"/>
        <w:rPr>
          <w:color w:val="000000"/>
        </w:rPr>
      </w:pPr>
    </w:p>
    <w:p w14:paraId="30C01CF6" w14:textId="77777777" w:rsidR="00B94C91" w:rsidRDefault="00B94C91">
      <w:pPr>
        <w:pStyle w:val="Standard"/>
        <w:rPr>
          <w:color w:val="000000"/>
        </w:rPr>
      </w:pPr>
    </w:p>
    <w:p w14:paraId="5B044E9E" w14:textId="77777777" w:rsidR="00B94C91" w:rsidRDefault="00B94C91">
      <w:pPr>
        <w:pStyle w:val="Standard"/>
        <w:rPr>
          <w:color w:val="000000"/>
        </w:rPr>
      </w:pPr>
    </w:p>
    <w:p w14:paraId="3A5EF331" w14:textId="77777777" w:rsidR="00B94C91" w:rsidRDefault="00B94C91">
      <w:pPr>
        <w:pStyle w:val="Standard"/>
        <w:rPr>
          <w:color w:val="000000"/>
        </w:rPr>
      </w:pPr>
    </w:p>
    <w:p w14:paraId="2D8C680B" w14:textId="77777777" w:rsidR="00B94C91" w:rsidRDefault="00B94C91">
      <w:pPr>
        <w:pStyle w:val="Standard"/>
        <w:rPr>
          <w:color w:val="000000"/>
        </w:rPr>
      </w:pPr>
    </w:p>
    <w:p w14:paraId="16B3180F" w14:textId="77777777" w:rsidR="00B94C91" w:rsidRDefault="00B94C91">
      <w:pPr>
        <w:pStyle w:val="Standard"/>
        <w:rPr>
          <w:color w:val="000000"/>
        </w:rPr>
      </w:pPr>
    </w:p>
    <w:p w14:paraId="1E32F17E" w14:textId="77777777" w:rsidR="00B94C91" w:rsidRDefault="00B94C91">
      <w:pPr>
        <w:pStyle w:val="Standard"/>
        <w:rPr>
          <w:color w:val="000000"/>
        </w:rPr>
      </w:pPr>
    </w:p>
    <w:p w14:paraId="47B935FD" w14:textId="77777777" w:rsidR="00B94C91" w:rsidRDefault="00B94C91">
      <w:pPr>
        <w:pStyle w:val="Standard"/>
        <w:rPr>
          <w:color w:val="000000"/>
        </w:rPr>
      </w:pPr>
    </w:p>
    <w:p w14:paraId="1E823B21" w14:textId="77777777" w:rsidR="00B94C91" w:rsidRDefault="00B94C91">
      <w:pPr>
        <w:pStyle w:val="Standard"/>
        <w:rPr>
          <w:color w:val="000000"/>
        </w:rPr>
      </w:pPr>
    </w:p>
    <w:p w14:paraId="306FCCE6" w14:textId="77777777" w:rsidR="00B94C91" w:rsidRDefault="00B94C91">
      <w:pPr>
        <w:pStyle w:val="Standard"/>
        <w:rPr>
          <w:color w:val="000000"/>
        </w:rPr>
      </w:pPr>
    </w:p>
    <w:p w14:paraId="471748F7" w14:textId="77777777" w:rsidR="00B94C91" w:rsidRDefault="00B94C91">
      <w:pPr>
        <w:pStyle w:val="Standard"/>
        <w:rPr>
          <w:color w:val="000000"/>
        </w:rPr>
      </w:pPr>
    </w:p>
    <w:p w14:paraId="1E6BED78" w14:textId="77777777" w:rsidR="00B94C91" w:rsidRDefault="00B94C91">
      <w:pPr>
        <w:pStyle w:val="Standard"/>
        <w:rPr>
          <w:color w:val="000000"/>
        </w:rPr>
      </w:pPr>
    </w:p>
    <w:p w14:paraId="69D64A53" w14:textId="77777777" w:rsidR="00B94C91" w:rsidRDefault="00B94C91">
      <w:pPr>
        <w:pStyle w:val="Standard"/>
        <w:rPr>
          <w:color w:val="000000"/>
        </w:rPr>
      </w:pPr>
    </w:p>
    <w:p w14:paraId="3CF44914" w14:textId="77777777" w:rsidR="00B94C91" w:rsidRDefault="00B94C91">
      <w:pPr>
        <w:pStyle w:val="Standard"/>
        <w:rPr>
          <w:color w:val="000000"/>
        </w:rPr>
      </w:pPr>
    </w:p>
    <w:p w14:paraId="7453DF27" w14:textId="77777777" w:rsidR="00B94C91" w:rsidRDefault="00B94C91">
      <w:pPr>
        <w:pStyle w:val="Standard"/>
        <w:rPr>
          <w:color w:val="000000"/>
        </w:rPr>
      </w:pPr>
    </w:p>
    <w:p w14:paraId="5D434A46" w14:textId="02A44E13" w:rsidR="00F4207C" w:rsidRDefault="00000000">
      <w:pPr>
        <w:pStyle w:val="Standard"/>
        <w:rPr>
          <w:color w:val="000000"/>
        </w:rPr>
      </w:pPr>
      <w:proofErr w:type="gramStart"/>
      <w:r>
        <w:rPr>
          <w:color w:val="000000"/>
        </w:rPr>
        <w:lastRenderedPageBreak/>
        <w:t>exercice</w:t>
      </w:r>
      <w:proofErr w:type="gramEnd"/>
      <w:r>
        <w:rPr>
          <w:color w:val="000000"/>
        </w:rPr>
        <w:t>2 :</w:t>
      </w:r>
    </w:p>
    <w:p w14:paraId="5F5E35BD" w14:textId="77777777" w:rsidR="00B94C91" w:rsidRPr="00045A74" w:rsidRDefault="00B94C91">
      <w:pPr>
        <w:pStyle w:val="Standard"/>
        <w:rPr>
          <w:color w:val="B513BD"/>
        </w:rPr>
      </w:pPr>
    </w:p>
    <w:p w14:paraId="798546C1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1. Dans votre répertoire courant, créez en une commande les fichiers suivants :</w:t>
      </w:r>
    </w:p>
    <w:p w14:paraId="08F84677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  </w:t>
      </w:r>
      <w:proofErr w:type="gramStart"/>
      <w:r w:rsidRPr="00045A74">
        <w:rPr>
          <w:color w:val="B513BD"/>
        </w:rPr>
        <w:t>annee</w:t>
      </w:r>
      <w:proofErr w:type="gramEnd"/>
      <w:r w:rsidRPr="00045A74">
        <w:rPr>
          <w:color w:val="B513BD"/>
        </w:rPr>
        <w:t xml:space="preserve">1; Annee2; annee4; annee45; annee41; annee510; </w:t>
      </w:r>
      <w:proofErr w:type="spellStart"/>
      <w:r w:rsidRPr="00045A74">
        <w:rPr>
          <w:color w:val="B513BD"/>
        </w:rPr>
        <w:t>annee_saucisse</w:t>
      </w:r>
      <w:proofErr w:type="spellEnd"/>
      <w:r w:rsidRPr="00045A74">
        <w:rPr>
          <w:color w:val="B513BD"/>
        </w:rPr>
        <w:t>; banane;</w:t>
      </w:r>
    </w:p>
    <w:p w14:paraId="37B3E985" w14:textId="77777777" w:rsidR="00F4207C" w:rsidRDefault="00000000">
      <w:pPr>
        <w:pStyle w:val="Standard"/>
        <w:jc w:val="right"/>
        <w:rPr>
          <w:color w:val="000000"/>
        </w:rPr>
      </w:pPr>
      <w:r>
        <w:rPr>
          <w:color w:val="000000"/>
        </w:rPr>
        <w:t xml:space="preserve">      </w:t>
      </w:r>
    </w:p>
    <w:p w14:paraId="0C126631" w14:textId="77777777" w:rsidR="00F4207C" w:rsidRPr="00045A74" w:rsidRDefault="00000000">
      <w:pPr>
        <w:pStyle w:val="Standard"/>
        <w:jc w:val="right"/>
        <w:rPr>
          <w:color w:val="B513BD"/>
        </w:rPr>
      </w:pPr>
      <w:r>
        <w:rPr>
          <w:noProof/>
          <w:color w:val="000000"/>
        </w:rPr>
        <w:drawing>
          <wp:anchor distT="0" distB="0" distL="114300" distR="114300" simplePos="0" relativeHeight="6" behindDoc="0" locked="0" layoutInCell="1" allowOverlap="1" wp14:anchorId="1361188E" wp14:editId="52D1B16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87360"/>
            <wp:effectExtent l="19050" t="0" r="14605" b="146050"/>
            <wp:wrapSquare wrapText="bothSides"/>
            <wp:docPr id="1700563486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7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8E7153B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2) Créer le répertoire </w:t>
      </w:r>
      <w:proofErr w:type="spellStart"/>
      <w:r w:rsidRPr="00045A74">
        <w:rPr>
          <w:color w:val="B513BD"/>
        </w:rPr>
        <w:t>Year</w:t>
      </w:r>
      <w:proofErr w:type="spellEnd"/>
      <w:r w:rsidRPr="00045A74">
        <w:rPr>
          <w:color w:val="B513BD"/>
        </w:rPr>
        <w:t xml:space="preserve"> dans votre répertoire courant, en une commande déplacez les</w:t>
      </w:r>
    </w:p>
    <w:p w14:paraId="14265174" w14:textId="77777777" w:rsidR="00F4207C" w:rsidRPr="00045A74" w:rsidRDefault="00000000">
      <w:pPr>
        <w:pStyle w:val="Standard"/>
        <w:rPr>
          <w:color w:val="B513BD"/>
        </w:rPr>
      </w:pPr>
      <w:proofErr w:type="gramStart"/>
      <w:r w:rsidRPr="00045A74">
        <w:rPr>
          <w:color w:val="B513BD"/>
        </w:rPr>
        <w:t>fichiers</w:t>
      </w:r>
      <w:proofErr w:type="gramEnd"/>
      <w:r w:rsidRPr="00045A74">
        <w:rPr>
          <w:color w:val="B513BD"/>
        </w:rPr>
        <w:t xml:space="preserve"> précédemment créés dans le répertoire </w:t>
      </w:r>
      <w:proofErr w:type="spellStart"/>
      <w:r w:rsidRPr="00045A74">
        <w:rPr>
          <w:color w:val="B513BD"/>
        </w:rPr>
        <w:t>Year</w:t>
      </w:r>
      <w:proofErr w:type="spellEnd"/>
      <w:r w:rsidRPr="00045A74">
        <w:rPr>
          <w:color w:val="B513BD"/>
        </w:rPr>
        <w:t xml:space="preserve">.     </w:t>
      </w:r>
    </w:p>
    <w:p w14:paraId="1D0F7A87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7" behindDoc="0" locked="0" layoutInCell="1" allowOverlap="1" wp14:anchorId="4F38A303" wp14:editId="024FBF71">
            <wp:simplePos x="0" y="0"/>
            <wp:positionH relativeFrom="column">
              <wp:posOffset>59760</wp:posOffset>
            </wp:positionH>
            <wp:positionV relativeFrom="paragraph">
              <wp:posOffset>142920</wp:posOffset>
            </wp:positionV>
            <wp:extent cx="3905279" cy="247680"/>
            <wp:effectExtent l="19050" t="0" r="19050" b="114300"/>
            <wp:wrapSquare wrapText="bothSides"/>
            <wp:docPr id="1302359175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79" cy="247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5DC4709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</w:t>
      </w:r>
    </w:p>
    <w:p w14:paraId="1E9E14BD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8" behindDoc="0" locked="0" layoutInCell="1" allowOverlap="1" wp14:anchorId="07A943D2" wp14:editId="5CAA6B25">
            <wp:simplePos x="0" y="0"/>
            <wp:positionH relativeFrom="column">
              <wp:posOffset>36360</wp:posOffset>
            </wp:positionH>
            <wp:positionV relativeFrom="paragraph">
              <wp:posOffset>276120</wp:posOffset>
            </wp:positionV>
            <wp:extent cx="4943520" cy="181080"/>
            <wp:effectExtent l="19050" t="0" r="9525" b="104775"/>
            <wp:wrapSquare wrapText="bothSides"/>
            <wp:docPr id="632516542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520" cy="181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18E62DD" w14:textId="77777777" w:rsidR="00F4207C" w:rsidRDefault="00F4207C">
      <w:pPr>
        <w:pStyle w:val="Standard"/>
        <w:rPr>
          <w:color w:val="000000"/>
        </w:rPr>
      </w:pPr>
    </w:p>
    <w:p w14:paraId="3E7387B6" w14:textId="77777777" w:rsidR="00F4207C" w:rsidRDefault="00F4207C">
      <w:pPr>
        <w:pStyle w:val="Standard"/>
        <w:rPr>
          <w:color w:val="000000"/>
        </w:rPr>
      </w:pPr>
    </w:p>
    <w:p w14:paraId="712A1945" w14:textId="77777777" w:rsidR="00F4207C" w:rsidRDefault="00F4207C">
      <w:pPr>
        <w:pStyle w:val="Standard"/>
        <w:rPr>
          <w:color w:val="000000"/>
        </w:rPr>
      </w:pPr>
    </w:p>
    <w:p w14:paraId="77186932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Lister tous les fichiers</w:t>
      </w:r>
    </w:p>
    <w:p w14:paraId="7E888A30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▪ se terminant pa</w:t>
      </w:r>
      <w:r w:rsidRPr="00045A74">
        <w:rPr>
          <w:noProof/>
          <w:color w:val="B513BD"/>
        </w:rPr>
        <w:drawing>
          <wp:anchor distT="0" distB="0" distL="114300" distR="114300" simplePos="0" relativeHeight="9" behindDoc="0" locked="0" layoutInCell="1" allowOverlap="1" wp14:anchorId="7F115517" wp14:editId="0564F587">
            <wp:simplePos x="0" y="0"/>
            <wp:positionH relativeFrom="column">
              <wp:posOffset>69120</wp:posOffset>
            </wp:positionH>
            <wp:positionV relativeFrom="paragraph">
              <wp:posOffset>278280</wp:posOffset>
            </wp:positionV>
            <wp:extent cx="4791600" cy="488880"/>
            <wp:effectExtent l="19050" t="0" r="9525" b="178435"/>
            <wp:wrapSquare wrapText="bothSides"/>
            <wp:docPr id="1334112599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488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45A74">
        <w:rPr>
          <w:color w:val="B513BD"/>
        </w:rPr>
        <w:t>r 5</w:t>
      </w:r>
    </w:p>
    <w:p w14:paraId="572A4A59" w14:textId="77777777" w:rsidR="00F4207C" w:rsidRDefault="00F4207C">
      <w:pPr>
        <w:pStyle w:val="Standard"/>
        <w:rPr>
          <w:color w:val="000000"/>
        </w:rPr>
      </w:pPr>
    </w:p>
    <w:p w14:paraId="0C731C5D" w14:textId="77777777" w:rsidR="00F4207C" w:rsidRDefault="00F4207C">
      <w:pPr>
        <w:pStyle w:val="Standard"/>
        <w:rPr>
          <w:color w:val="000000"/>
        </w:rPr>
      </w:pPr>
    </w:p>
    <w:p w14:paraId="3713E212" w14:textId="77777777" w:rsidR="00F4207C" w:rsidRDefault="00F4207C">
      <w:pPr>
        <w:pStyle w:val="Standard"/>
        <w:rPr>
          <w:color w:val="000000"/>
        </w:rPr>
      </w:pPr>
    </w:p>
    <w:p w14:paraId="10D48E8E" w14:textId="77777777" w:rsidR="00F4207C" w:rsidRDefault="00F4207C">
      <w:pPr>
        <w:pStyle w:val="Standard"/>
        <w:rPr>
          <w:color w:val="000000"/>
        </w:rPr>
      </w:pPr>
    </w:p>
    <w:p w14:paraId="456D9209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p w14:paraId="178842CE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anchor distT="0" distB="0" distL="114300" distR="114300" simplePos="0" relativeHeight="10" behindDoc="0" locked="0" layoutInCell="1" allowOverlap="1" wp14:anchorId="595F298F" wp14:editId="3F2E2AD6">
            <wp:simplePos x="0" y="0"/>
            <wp:positionH relativeFrom="column">
              <wp:posOffset>7560</wp:posOffset>
            </wp:positionH>
            <wp:positionV relativeFrom="paragraph">
              <wp:posOffset>0</wp:posOffset>
            </wp:positionV>
            <wp:extent cx="4714920" cy="380880"/>
            <wp:effectExtent l="19050" t="0" r="9525" b="153035"/>
            <wp:wrapSquare wrapText="bothSides"/>
            <wp:docPr id="1472404574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20" cy="380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                                        </w:t>
      </w:r>
    </w:p>
    <w:p w14:paraId="6177A303" w14:textId="77777777" w:rsidR="00F4207C" w:rsidRDefault="00F4207C">
      <w:pPr>
        <w:pStyle w:val="Standard"/>
        <w:rPr>
          <w:color w:val="000000"/>
        </w:rPr>
      </w:pPr>
    </w:p>
    <w:p w14:paraId="45B5A38C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</w:p>
    <w:p w14:paraId="64501C8E" w14:textId="77777777" w:rsidR="00F4207C" w:rsidRDefault="00F4207C">
      <w:pPr>
        <w:pStyle w:val="Standard"/>
        <w:rPr>
          <w:color w:val="000000"/>
        </w:rPr>
      </w:pPr>
    </w:p>
    <w:p w14:paraId="70646699" w14:textId="77777777" w:rsidR="00F4207C" w:rsidRDefault="00F4207C">
      <w:pPr>
        <w:pStyle w:val="Standard"/>
        <w:rPr>
          <w:color w:val="000000"/>
        </w:rPr>
      </w:pPr>
    </w:p>
    <w:p w14:paraId="56C0F4D1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▪ commençant par annee4</w:t>
      </w:r>
    </w:p>
    <w:p w14:paraId="437CCBDE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11" behindDoc="0" locked="0" layoutInCell="1" allowOverlap="1" wp14:anchorId="129222A2" wp14:editId="4CF934D1">
            <wp:simplePos x="0" y="0"/>
            <wp:positionH relativeFrom="column">
              <wp:posOffset>131400</wp:posOffset>
            </wp:positionH>
            <wp:positionV relativeFrom="paragraph">
              <wp:posOffset>112320</wp:posOffset>
            </wp:positionV>
            <wp:extent cx="4462920" cy="556920"/>
            <wp:effectExtent l="19050" t="0" r="13970" b="186055"/>
            <wp:wrapSquare wrapText="bothSides"/>
            <wp:docPr id="1398091175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920" cy="556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25A5EA9A" w14:textId="77777777" w:rsidR="00F4207C" w:rsidRDefault="00F4207C">
      <w:pPr>
        <w:pStyle w:val="Standard"/>
        <w:rPr>
          <w:color w:val="000000"/>
        </w:rPr>
      </w:pPr>
    </w:p>
    <w:p w14:paraId="6925DF73" w14:textId="77777777" w:rsidR="00F4207C" w:rsidRDefault="00F4207C">
      <w:pPr>
        <w:pStyle w:val="Standard"/>
        <w:rPr>
          <w:color w:val="000000"/>
        </w:rPr>
      </w:pPr>
    </w:p>
    <w:p w14:paraId="6CFA1FE2" w14:textId="77777777" w:rsidR="00F4207C" w:rsidRDefault="00F4207C">
      <w:pPr>
        <w:pStyle w:val="Standard"/>
        <w:rPr>
          <w:color w:val="000000"/>
        </w:rPr>
      </w:pPr>
    </w:p>
    <w:p w14:paraId="52A60A86" w14:textId="77777777" w:rsidR="00F4207C" w:rsidRDefault="00F4207C">
      <w:pPr>
        <w:pStyle w:val="Standard"/>
        <w:rPr>
          <w:color w:val="000000"/>
        </w:rPr>
      </w:pPr>
    </w:p>
    <w:p w14:paraId="46EEA666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▪ commençant par annee4 et de 7 lettes max</w:t>
      </w:r>
    </w:p>
    <w:p w14:paraId="4C726A3A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</w:t>
      </w:r>
      <w:r>
        <w:rPr>
          <w:noProof/>
          <w:color w:val="000000"/>
        </w:rPr>
        <w:drawing>
          <wp:anchor distT="0" distB="0" distL="114300" distR="114300" simplePos="0" relativeHeight="12" behindDoc="0" locked="0" layoutInCell="1" allowOverlap="1" wp14:anchorId="4C77B54C" wp14:editId="1CEA3F92">
            <wp:simplePos x="0" y="0"/>
            <wp:positionH relativeFrom="column">
              <wp:posOffset>122040</wp:posOffset>
            </wp:positionH>
            <wp:positionV relativeFrom="paragraph">
              <wp:posOffset>89640</wp:posOffset>
            </wp:positionV>
            <wp:extent cx="4700880" cy="788040"/>
            <wp:effectExtent l="19050" t="0" r="24130" b="240665"/>
            <wp:wrapSquare wrapText="bothSides"/>
            <wp:docPr id="946857929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880" cy="788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</w:p>
    <w:p w14:paraId="5C61FE5F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</w:t>
      </w:r>
    </w:p>
    <w:p w14:paraId="36687168" w14:textId="77777777" w:rsidR="00F4207C" w:rsidRDefault="00F4207C">
      <w:pPr>
        <w:pStyle w:val="Standard"/>
        <w:rPr>
          <w:color w:val="000000"/>
        </w:rPr>
      </w:pPr>
    </w:p>
    <w:p w14:paraId="5FD37606" w14:textId="77777777" w:rsidR="00F4207C" w:rsidRDefault="00F4207C">
      <w:pPr>
        <w:pStyle w:val="Standard"/>
        <w:rPr>
          <w:color w:val="000000"/>
        </w:rPr>
      </w:pPr>
    </w:p>
    <w:p w14:paraId="4E63BCD0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</w:t>
      </w:r>
    </w:p>
    <w:p w14:paraId="634F6255" w14:textId="77777777" w:rsidR="00F4207C" w:rsidRDefault="00F4207C">
      <w:pPr>
        <w:pStyle w:val="Standard"/>
        <w:rPr>
          <w:color w:val="000000"/>
        </w:rPr>
      </w:pPr>
    </w:p>
    <w:p w14:paraId="41866D0D" w14:textId="77777777" w:rsidR="00B94C91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</w:t>
      </w:r>
    </w:p>
    <w:p w14:paraId="777C50DC" w14:textId="61958E71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▪ </w:t>
      </w:r>
      <w:proofErr w:type="spellStart"/>
      <w:r w:rsidRPr="00045A74">
        <w:rPr>
          <w:color w:val="B513BD"/>
        </w:rPr>
        <w:t>commencant</w:t>
      </w:r>
      <w:proofErr w:type="spellEnd"/>
      <w:r w:rsidRPr="00045A74">
        <w:rPr>
          <w:color w:val="B513BD"/>
        </w:rPr>
        <w:t xml:space="preserve"> par annee4 et de 7 lettres max</w:t>
      </w:r>
    </w:p>
    <w:p w14:paraId="7736FD08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13" behindDoc="0" locked="0" layoutInCell="1" allowOverlap="1" wp14:anchorId="0172F522" wp14:editId="0D1B5884">
            <wp:simplePos x="0" y="0"/>
            <wp:positionH relativeFrom="column">
              <wp:posOffset>69120</wp:posOffset>
            </wp:positionH>
            <wp:positionV relativeFrom="paragraph">
              <wp:posOffset>95400</wp:posOffset>
            </wp:positionV>
            <wp:extent cx="4724280" cy="533520"/>
            <wp:effectExtent l="19050" t="0" r="19685" b="190500"/>
            <wp:wrapSquare wrapText="bothSides"/>
            <wp:docPr id="419589393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280" cy="533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</w:p>
    <w:p w14:paraId="13961884" w14:textId="77777777" w:rsidR="00F4207C" w:rsidRDefault="00F4207C">
      <w:pPr>
        <w:pStyle w:val="Standard"/>
        <w:rPr>
          <w:color w:val="000000"/>
        </w:rPr>
      </w:pPr>
    </w:p>
    <w:p w14:paraId="00373621" w14:textId="77777777" w:rsidR="00F4207C" w:rsidRDefault="00F4207C">
      <w:pPr>
        <w:pStyle w:val="Standard"/>
        <w:rPr>
          <w:color w:val="000000"/>
        </w:rPr>
      </w:pPr>
    </w:p>
    <w:p w14:paraId="61244FFA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</w:t>
      </w:r>
    </w:p>
    <w:p w14:paraId="491D084E" w14:textId="77777777" w:rsidR="00F4207C" w:rsidRDefault="00F4207C">
      <w:pPr>
        <w:pStyle w:val="Standard"/>
        <w:rPr>
          <w:color w:val="000000"/>
        </w:rPr>
      </w:pPr>
    </w:p>
    <w:p w14:paraId="79D4826E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▪ </w:t>
      </w:r>
      <w:proofErr w:type="spellStart"/>
      <w:r w:rsidRPr="00045A74">
        <w:rPr>
          <w:color w:val="B513BD"/>
        </w:rPr>
        <w:t>commencant</w:t>
      </w:r>
      <w:proofErr w:type="spellEnd"/>
      <w:r w:rsidRPr="00045A74">
        <w:rPr>
          <w:color w:val="B513BD"/>
        </w:rPr>
        <w:t xml:space="preserve"> par annee4 et de 7 lettres max</w:t>
      </w:r>
    </w:p>
    <w:p w14:paraId="689CBDF4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14" behindDoc="0" locked="0" layoutInCell="1" allowOverlap="1" wp14:anchorId="641EF936" wp14:editId="1622B570">
            <wp:simplePos x="0" y="0"/>
            <wp:positionH relativeFrom="column">
              <wp:posOffset>140970</wp:posOffset>
            </wp:positionH>
            <wp:positionV relativeFrom="paragraph">
              <wp:posOffset>158115</wp:posOffset>
            </wp:positionV>
            <wp:extent cx="5572080" cy="704880"/>
            <wp:effectExtent l="19050" t="0" r="10160" b="228600"/>
            <wp:wrapSquare wrapText="bothSides"/>
            <wp:docPr id="625922210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080" cy="704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0302D8E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</w:t>
      </w:r>
    </w:p>
    <w:p w14:paraId="6C67FFF0" w14:textId="77777777" w:rsidR="00B94C91" w:rsidRDefault="00B94C91">
      <w:pPr>
        <w:pStyle w:val="Standard"/>
        <w:rPr>
          <w:color w:val="000000"/>
        </w:rPr>
      </w:pPr>
    </w:p>
    <w:p w14:paraId="655A4D01" w14:textId="77777777" w:rsidR="00B94C91" w:rsidRDefault="00B94C91">
      <w:pPr>
        <w:pStyle w:val="Standard"/>
        <w:rPr>
          <w:color w:val="000000"/>
        </w:rPr>
      </w:pPr>
    </w:p>
    <w:p w14:paraId="13CE550A" w14:textId="77777777" w:rsidR="00B94C91" w:rsidRDefault="00B94C91">
      <w:pPr>
        <w:pStyle w:val="Standard"/>
        <w:rPr>
          <w:color w:val="000000"/>
        </w:rPr>
      </w:pPr>
    </w:p>
    <w:p w14:paraId="5BA95882" w14:textId="77777777" w:rsidR="00B94C91" w:rsidRDefault="00B94C91">
      <w:pPr>
        <w:pStyle w:val="Standard"/>
        <w:rPr>
          <w:color w:val="000000"/>
        </w:rPr>
      </w:pPr>
    </w:p>
    <w:p w14:paraId="21C7933C" w14:textId="77777777" w:rsidR="00B94C91" w:rsidRDefault="00B94C91">
      <w:pPr>
        <w:pStyle w:val="Standard"/>
        <w:rPr>
          <w:color w:val="000000"/>
        </w:rPr>
      </w:pPr>
    </w:p>
    <w:p w14:paraId="33507A5A" w14:textId="591F5332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▪ commençant par </w:t>
      </w:r>
      <w:proofErr w:type="spellStart"/>
      <w:r w:rsidRPr="00045A74">
        <w:rPr>
          <w:color w:val="B513BD"/>
        </w:rPr>
        <w:t>annee</w:t>
      </w:r>
      <w:proofErr w:type="spellEnd"/>
      <w:r w:rsidRPr="00045A74">
        <w:rPr>
          <w:color w:val="B513BD"/>
        </w:rPr>
        <w:t xml:space="preserve"> avec aucun chiffre numérique  </w:t>
      </w:r>
    </w:p>
    <w:p w14:paraId="31729966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15" behindDoc="0" locked="0" layoutInCell="1" allowOverlap="1" wp14:anchorId="4F5FCFCC" wp14:editId="5BB6540D">
            <wp:simplePos x="0" y="0"/>
            <wp:positionH relativeFrom="column">
              <wp:posOffset>117000</wp:posOffset>
            </wp:positionH>
            <wp:positionV relativeFrom="paragraph">
              <wp:posOffset>95400</wp:posOffset>
            </wp:positionV>
            <wp:extent cx="5467320" cy="304920"/>
            <wp:effectExtent l="19050" t="0" r="19685" b="133350"/>
            <wp:wrapSquare wrapText="bothSides"/>
            <wp:docPr id="1436265015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20" cy="304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</w:p>
    <w:p w14:paraId="6C372A5B" w14:textId="77777777" w:rsidR="00B94C91" w:rsidRDefault="00B94C91">
      <w:pPr>
        <w:pStyle w:val="Standard"/>
        <w:rPr>
          <w:color w:val="000000"/>
        </w:rPr>
      </w:pPr>
    </w:p>
    <w:p w14:paraId="6F7BCAC2" w14:textId="77777777" w:rsidR="00B94C91" w:rsidRDefault="00B94C91">
      <w:pPr>
        <w:pStyle w:val="Standard"/>
        <w:rPr>
          <w:color w:val="000000"/>
        </w:rPr>
      </w:pPr>
    </w:p>
    <w:p w14:paraId="560B1B73" w14:textId="77777777" w:rsidR="00B94C91" w:rsidRDefault="00B94C91">
      <w:pPr>
        <w:pStyle w:val="Standard"/>
        <w:rPr>
          <w:color w:val="000000"/>
        </w:rPr>
      </w:pPr>
    </w:p>
    <w:p w14:paraId="1473BB91" w14:textId="7B1E5761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▪ commençant par </w:t>
      </w:r>
      <w:proofErr w:type="spellStart"/>
      <w:r w:rsidRPr="00045A74">
        <w:rPr>
          <w:color w:val="B513BD"/>
        </w:rPr>
        <w:t>annee</w:t>
      </w:r>
      <w:proofErr w:type="spellEnd"/>
      <w:r w:rsidRPr="00045A74">
        <w:rPr>
          <w:color w:val="B513BD"/>
        </w:rPr>
        <w:t xml:space="preserve"> avec aucun chiffre numérique  </w:t>
      </w:r>
    </w:p>
    <w:p w14:paraId="52CBD396" w14:textId="77777777" w:rsidR="00B94C91" w:rsidRDefault="00B94C91">
      <w:pPr>
        <w:pStyle w:val="Standard"/>
        <w:rPr>
          <w:color w:val="000000"/>
        </w:rPr>
      </w:pPr>
    </w:p>
    <w:p w14:paraId="36EF7787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16" behindDoc="0" locked="0" layoutInCell="1" allowOverlap="1" wp14:anchorId="6AB7A404" wp14:editId="3307F2E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37040" cy="1512000"/>
            <wp:effectExtent l="19050" t="0" r="11430" b="450215"/>
            <wp:wrapSquare wrapText="bothSides"/>
            <wp:docPr id="1639375888" name="Image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040" cy="151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BC94552" w14:textId="77777777" w:rsidR="00F4207C" w:rsidRDefault="00000000">
      <w:pPr>
        <w:pStyle w:val="Standard"/>
        <w:rPr>
          <w:color w:val="000000"/>
        </w:rPr>
      </w:pPr>
      <w:r w:rsidRPr="00045A74">
        <w:rPr>
          <w:color w:val="B513BD"/>
        </w:rPr>
        <w:t xml:space="preserve">   ▪ contenant la chaîne ana</w:t>
      </w:r>
    </w:p>
    <w:p w14:paraId="13751503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anchor distT="0" distB="0" distL="114300" distR="114300" simplePos="0" relativeHeight="17" behindDoc="0" locked="0" layoutInCell="1" allowOverlap="1" wp14:anchorId="2C612B1A" wp14:editId="5E0907D9">
            <wp:simplePos x="0" y="0"/>
            <wp:positionH relativeFrom="column">
              <wp:posOffset>198000</wp:posOffset>
            </wp:positionH>
            <wp:positionV relativeFrom="paragraph">
              <wp:posOffset>106560</wp:posOffset>
            </wp:positionV>
            <wp:extent cx="4219559" cy="542880"/>
            <wp:effectExtent l="19050" t="0" r="10160" b="181610"/>
            <wp:wrapSquare wrapText="bothSides"/>
            <wp:docPr id="2013763394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59" cy="542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DB3CCBD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</w:t>
      </w:r>
    </w:p>
    <w:p w14:paraId="45C22E6D" w14:textId="77777777" w:rsidR="00F4207C" w:rsidRDefault="00F4207C">
      <w:pPr>
        <w:pStyle w:val="Standard"/>
        <w:rPr>
          <w:color w:val="000000"/>
        </w:rPr>
      </w:pPr>
    </w:p>
    <w:p w14:paraId="457BD52D" w14:textId="77777777" w:rsidR="00F4207C" w:rsidRDefault="00F4207C">
      <w:pPr>
        <w:pStyle w:val="Standard"/>
        <w:rPr>
          <w:color w:val="000000"/>
        </w:rPr>
      </w:pPr>
    </w:p>
    <w:p w14:paraId="71F09976" w14:textId="77777777" w:rsidR="00B94C91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</w:t>
      </w:r>
    </w:p>
    <w:p w14:paraId="3AAE076C" w14:textId="1B7EFE5B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</w:t>
      </w:r>
      <w:r w:rsidRPr="00045A74">
        <w:rPr>
          <w:noProof/>
          <w:color w:val="B513BD"/>
        </w:rPr>
        <w:drawing>
          <wp:anchor distT="0" distB="0" distL="114300" distR="114300" simplePos="0" relativeHeight="18" behindDoc="0" locked="0" layoutInCell="1" allowOverlap="1" wp14:anchorId="17266178" wp14:editId="364B4D61">
            <wp:simplePos x="0" y="0"/>
            <wp:positionH relativeFrom="column">
              <wp:posOffset>197640</wp:posOffset>
            </wp:positionH>
            <wp:positionV relativeFrom="paragraph">
              <wp:posOffset>237600</wp:posOffset>
            </wp:positionV>
            <wp:extent cx="4734720" cy="792000"/>
            <wp:effectExtent l="19050" t="0" r="8890" b="274955"/>
            <wp:wrapSquare wrapText="bothSides"/>
            <wp:docPr id="1814011178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720" cy="79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045A74">
        <w:rPr>
          <w:color w:val="B513BD"/>
        </w:rPr>
        <w:t>▪ commençant par a ou A</w:t>
      </w:r>
    </w:p>
    <w:p w14:paraId="415F9F8A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</w:t>
      </w:r>
    </w:p>
    <w:p w14:paraId="0C783ACA" w14:textId="77777777" w:rsidR="00F4207C" w:rsidRDefault="00F4207C">
      <w:pPr>
        <w:pStyle w:val="Standard"/>
        <w:rPr>
          <w:color w:val="000000"/>
        </w:rPr>
      </w:pPr>
    </w:p>
    <w:p w14:paraId="7B74200F" w14:textId="77777777" w:rsidR="00F4207C" w:rsidRDefault="00F4207C">
      <w:pPr>
        <w:pStyle w:val="Standard"/>
        <w:rPr>
          <w:color w:val="000000"/>
        </w:rPr>
      </w:pPr>
    </w:p>
    <w:p w14:paraId="30FEE6FF" w14:textId="77777777" w:rsidR="00F4207C" w:rsidRDefault="00F4207C">
      <w:pPr>
        <w:pStyle w:val="Standard"/>
        <w:rPr>
          <w:color w:val="000000"/>
        </w:rPr>
      </w:pPr>
    </w:p>
    <w:p w14:paraId="3DF08EBE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</w:t>
      </w:r>
    </w:p>
    <w:p w14:paraId="310C18AC" w14:textId="77777777" w:rsidR="00B94C91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</w:t>
      </w:r>
    </w:p>
    <w:p w14:paraId="08E515B0" w14:textId="77777777" w:rsidR="00B94C91" w:rsidRDefault="00B94C91">
      <w:pPr>
        <w:pStyle w:val="Standard"/>
        <w:rPr>
          <w:color w:val="000000"/>
        </w:rPr>
      </w:pPr>
    </w:p>
    <w:p w14:paraId="0E9B7FDF" w14:textId="77777777" w:rsidR="00B94C91" w:rsidRDefault="00B94C91">
      <w:pPr>
        <w:pStyle w:val="Standard"/>
        <w:rPr>
          <w:color w:val="000000"/>
        </w:rPr>
      </w:pPr>
    </w:p>
    <w:p w14:paraId="50A0DB26" w14:textId="577DC280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4. Copier les fichiers dont l'avant dernier caractère est un 4 ou 1 dans le répertoire /</w:t>
      </w:r>
      <w:proofErr w:type="spellStart"/>
      <w:r w:rsidRPr="00045A74">
        <w:rPr>
          <w:color w:val="B513BD"/>
        </w:rPr>
        <w:t>tmp</w:t>
      </w:r>
      <w:proofErr w:type="spellEnd"/>
      <w:r w:rsidRPr="00045A74">
        <w:rPr>
          <w:color w:val="B513BD"/>
        </w:rPr>
        <w:t xml:space="preserve"> en une</w:t>
      </w:r>
    </w:p>
    <w:p w14:paraId="46042FA0" w14:textId="77777777" w:rsidR="00F4207C" w:rsidRPr="00045A74" w:rsidRDefault="00000000">
      <w:pPr>
        <w:pStyle w:val="Standard"/>
        <w:rPr>
          <w:color w:val="B513BD"/>
        </w:rPr>
      </w:pPr>
      <w:proofErr w:type="gramStart"/>
      <w:r w:rsidRPr="00045A74">
        <w:rPr>
          <w:color w:val="B513BD"/>
        </w:rPr>
        <w:t>seule</w:t>
      </w:r>
      <w:proofErr w:type="gramEnd"/>
      <w:r w:rsidRPr="00045A74">
        <w:rPr>
          <w:color w:val="B513BD"/>
        </w:rPr>
        <w:t xml:space="preserve"> commande.</w:t>
      </w:r>
    </w:p>
    <w:p w14:paraId="29A3D967" w14:textId="77777777" w:rsidR="00F4207C" w:rsidRDefault="00000000">
      <w:pPr>
        <w:pStyle w:val="Standard"/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19" behindDoc="0" locked="0" layoutInCell="1" allowOverlap="1" wp14:anchorId="673E6591" wp14:editId="206FADA6">
            <wp:simplePos x="0" y="0"/>
            <wp:positionH relativeFrom="column">
              <wp:posOffset>30960</wp:posOffset>
            </wp:positionH>
            <wp:positionV relativeFrom="paragraph">
              <wp:posOffset>127800</wp:posOffset>
            </wp:positionV>
            <wp:extent cx="5315040" cy="504719"/>
            <wp:effectExtent l="19050" t="0" r="19050" b="162560"/>
            <wp:wrapSquare wrapText="bothSides"/>
            <wp:docPr id="1238796100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040" cy="5047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DD81AD0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</w:t>
      </w:r>
    </w:p>
    <w:p w14:paraId="36896199" w14:textId="77777777" w:rsidR="00F4207C" w:rsidRDefault="00F4207C">
      <w:pPr>
        <w:pStyle w:val="Standard"/>
        <w:rPr>
          <w:color w:val="000000"/>
        </w:rPr>
      </w:pPr>
    </w:p>
    <w:p w14:paraId="4F7201B9" w14:textId="77777777" w:rsidR="00F4207C" w:rsidRPr="00045A74" w:rsidRDefault="00F4207C">
      <w:pPr>
        <w:pStyle w:val="Standard"/>
        <w:rPr>
          <w:color w:val="B513BD"/>
        </w:rPr>
      </w:pPr>
    </w:p>
    <w:p w14:paraId="63B8F98F" w14:textId="77777777" w:rsidR="00F4207C" w:rsidRPr="00045A74" w:rsidRDefault="00F4207C">
      <w:pPr>
        <w:pStyle w:val="Standard"/>
        <w:rPr>
          <w:color w:val="B513BD"/>
        </w:rPr>
      </w:pPr>
    </w:p>
    <w:p w14:paraId="4A4ADD9B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5)Dans votre répertoire courant, créez un répertoire courant essai, par défaut ce répertoire est à</w:t>
      </w:r>
    </w:p>
    <w:p w14:paraId="35246A69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>755 (</w:t>
      </w:r>
      <w:proofErr w:type="spellStart"/>
      <w:r w:rsidRPr="00045A74">
        <w:rPr>
          <w:color w:val="B513BD"/>
        </w:rPr>
        <w:t>rwxr</w:t>
      </w:r>
      <w:proofErr w:type="spellEnd"/>
      <w:r w:rsidRPr="00045A74">
        <w:rPr>
          <w:color w:val="B513BD"/>
        </w:rPr>
        <w:t>-</w:t>
      </w:r>
      <w:proofErr w:type="spellStart"/>
      <w:r w:rsidRPr="00045A74">
        <w:rPr>
          <w:color w:val="B513BD"/>
        </w:rPr>
        <w:t>xr</w:t>
      </w:r>
      <w:proofErr w:type="spellEnd"/>
      <w:r w:rsidRPr="00045A74">
        <w:rPr>
          <w:color w:val="B513BD"/>
        </w:rPr>
        <w:t>-x), quelles sont les commandes (en notation symbolique et en base 8) pour lui</w:t>
      </w:r>
    </w:p>
    <w:p w14:paraId="51131596" w14:textId="77777777" w:rsidR="00F4207C" w:rsidRPr="00045A74" w:rsidRDefault="00000000">
      <w:pPr>
        <w:pStyle w:val="Standard"/>
        <w:rPr>
          <w:color w:val="B513BD"/>
        </w:rPr>
      </w:pPr>
      <w:proofErr w:type="gramStart"/>
      <w:r w:rsidRPr="00045A74">
        <w:rPr>
          <w:color w:val="B513BD"/>
        </w:rPr>
        <w:t>donner</w:t>
      </w:r>
      <w:proofErr w:type="gramEnd"/>
      <w:r w:rsidRPr="00045A74">
        <w:rPr>
          <w:color w:val="B513BD"/>
        </w:rPr>
        <w:t xml:space="preserve"> les droits suivant (on suppose qu'après chaque commande on remet le répertoire à 755)</w:t>
      </w:r>
    </w:p>
    <w:p w14:paraId="642FF45B" w14:textId="77777777" w:rsidR="00F4207C" w:rsidRPr="00045A74" w:rsidRDefault="00000000">
      <w:pPr>
        <w:pStyle w:val="Standard"/>
        <w:rPr>
          <w:color w:val="B513BD"/>
        </w:rPr>
      </w:pPr>
      <w:r w:rsidRPr="00045A74">
        <w:rPr>
          <w:color w:val="B513BD"/>
        </w:rPr>
        <w:t xml:space="preserve">  </w:t>
      </w:r>
    </w:p>
    <w:p w14:paraId="1EBE313C" w14:textId="77777777" w:rsidR="00F4207C" w:rsidRDefault="00000000">
      <w:pPr>
        <w:pStyle w:val="Standard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0" behindDoc="0" locked="0" layoutInCell="1" allowOverlap="1" wp14:anchorId="192771B9" wp14:editId="7E339C0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93080" cy="6238800"/>
            <wp:effectExtent l="19050" t="0" r="26670" b="1743710"/>
            <wp:wrapSquare wrapText="bothSides"/>
            <wp:docPr id="1356559101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080" cy="6238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1738D0A" w14:textId="77777777" w:rsidR="00F4207C" w:rsidRDefault="00000000">
      <w:pPr>
        <w:pStyle w:val="Standard"/>
        <w:rPr>
          <w:color w:val="000000"/>
        </w:rPr>
      </w:pPr>
      <w:r>
        <w:rPr>
          <w:color w:val="000000"/>
        </w:rPr>
        <w:t xml:space="preserve">    </w:t>
      </w:r>
    </w:p>
    <w:sectPr w:rsidR="00F4207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A3EC9" w14:textId="77777777" w:rsidR="00B665A8" w:rsidRDefault="00B665A8">
      <w:r>
        <w:separator/>
      </w:r>
    </w:p>
  </w:endnote>
  <w:endnote w:type="continuationSeparator" w:id="0">
    <w:p w14:paraId="244122BC" w14:textId="77777777" w:rsidR="00B665A8" w:rsidRDefault="00B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E25EB" w14:textId="77777777" w:rsidR="00B665A8" w:rsidRDefault="00B665A8">
      <w:r>
        <w:rPr>
          <w:color w:val="000000"/>
        </w:rPr>
        <w:separator/>
      </w:r>
    </w:p>
  </w:footnote>
  <w:footnote w:type="continuationSeparator" w:id="0">
    <w:p w14:paraId="6FE333E6" w14:textId="77777777" w:rsidR="00B665A8" w:rsidRDefault="00B66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4207C"/>
    <w:rsid w:val="00045A74"/>
    <w:rsid w:val="00117DD5"/>
    <w:rsid w:val="00237B4A"/>
    <w:rsid w:val="003943A2"/>
    <w:rsid w:val="003E673F"/>
    <w:rsid w:val="005571A1"/>
    <w:rsid w:val="00690A1F"/>
    <w:rsid w:val="00B665A8"/>
    <w:rsid w:val="00B94C91"/>
    <w:rsid w:val="00CE67B1"/>
    <w:rsid w:val="00E963A0"/>
    <w:rsid w:val="00F4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E361"/>
  <w15:docId w15:val="{503801D5-A5D9-4851-B946-C053432B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1B44-78F8-43A0-9313-1CB5AAC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hlem baazaoui</cp:lastModifiedBy>
  <cp:revision>2</cp:revision>
  <dcterms:created xsi:type="dcterms:W3CDTF">2025-02-09T09:08:00Z</dcterms:created>
  <dcterms:modified xsi:type="dcterms:W3CDTF">2025-02-09T09:08:00Z</dcterms:modified>
</cp:coreProperties>
</file>